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cc69b4-8fc2-4bc8-b056-b47a8e6922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c54c09-2c0e-4242-81ce-39d9df74ea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ac9989-8f5a-406a-a521-2e8e6be792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58ac83-de4d-4b24-bca7-ef696e4085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ed879c-8e0d-4b2d-82a5-d5b2da24d3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6503a1-4178-44f2-8ea3-3cb8e295c8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dc278a-08f5-49cf-905c-efe557ebc4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d276ab-9dc7-4896-b262-9c290cdc9f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da59bf-61d5-484f-978f-91bcf467b6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f8af03-852d-417d-8995-e2bcfa7211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9f700c-fcf4-431a-91b7-e2e7ea7b46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b91ecc-4568-4340-867e-18d5806e61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333d89-764c-4707-a4a3-6001a31726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29f3e1-6b4e-49d1-a217-51c564be20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2e91d2-ed74-4c7b-8f34-8969983690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bfab53-be33-457d-be11-4dcdb18b1a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2dcb66-4f07-4422-baff-f946027ab4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e8237d-8261-4485-a7dc-45040d54e2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b7c330-7644-41f6-ab81-ac3b00a88a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214029-fe53-448e-9f51-bc7e6ce64f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3b6587-e80a-4edd-ac0b-4b41e4306f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fcdbde-7c4a-44af-b85a-ed9e2dcc8b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b062b3-acce-46f0-aa32-f560f57390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bf1a11-6e77-4be1-8ed8-29f9f50850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117b5d-5b3d-4ebc-869b-119cef3423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0b594f-fbd0-4327-bff4-39f1e44d3c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824200-8aa4-4ad7-bf3a-59027633fa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937ab9-46a1-4e45-ae57-f559090126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7fb0e8-20f3-46fb-b7d8-5340c8c2c5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ed879c-8e0d-4b2d-82a5-d5b2da24d3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8e8844-be67-428a-8ea5-3245b943e6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3f2dde-cd6a-4f05-aa7b-454fa0a54a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3e8cf9-80d3-4313-910a-5685dd023b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95559d-f5ce-4256-b361-e0291d988c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2b91d0-5a09-4f0a-8d83-2e5a53a1ec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0d010f-abe7-4792-a811-a16fcab138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937608-cc10-44d1-a5c7-f23cfd9d38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4d745d-b9eb-47a8-b476-8e7cca7154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ca389b-9c59-4499-a891-f51a512599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630ecc-46a1-455d-8296-8a3c4aa2b1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ab0fea-a269-44c1-8832-0825ec6808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5cd815-d436-4a0b-beba-ebb5460738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7071ab-8e1b-4df5-b64f-98630a125b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746d39-4182-4de4-9b42-1e59f91939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a8d236-0843-48de-be57-b245663fa1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809d06-8fb0-47cc-9b7d-1884c1c96d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45522e-235d-4fdf-b35b-df127b5049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158b1a-f8e6-4ba2-80f9-66d143d56a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880b99-397b-4a88-9074-1bd8930a42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8a5e95-dd4d-47df-a567-5116eece9b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0a013a-42c7-4b35-870f-c1b33bab30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a791d1-3386-447a-873b-f69dd188a6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1b7422-c9af-4bfd-b066-a6637760ad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b91ecc-4568-4340-867e-18d5806e61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f472ec-a7c9-4f6b-a4bc-100682bb00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6d0e04-4af7-45a0-8d2e-5e6424a2dd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160dc7-3f36-462e-913f-8705f1d76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11b73f-dfd0-4ee6-99ad-20e4444618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b984eb-b151-46a3-947f-df58dbd578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ca0771-7d89-424a-a2c2-cf2f23a168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92b769-1669-4895-b0a2-c8a80f95ef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8bd90d-18df-49ee-bb23-09c9d016a6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e927d7-add7-4297-8f08-fc96a552e2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d38644-2ada-41d9-b635-d4fa0ab47e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7f4d74-b9c6-492d-aaf6-08e2ed757b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3174c4-c58c-4e0c-ab1f-e69b272ed7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49ce37-34d3-43e3-86e0-5c46b7aded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11fc43-eab5-4102-b499-8c554ac984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c9cfbe-ecad-4b40-b2a8-39054edcc1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ac4fe3-4b2d-4293-a2a9-e4d414d033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934726-6200-48cd-bd7a-95c8198d35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e7be24-e95a-4a2d-8257-29ab734a17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fc4f4b-00ac-44c6-8930-5bbede7ed6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ac4fe3-4b2d-4293-a2a9-e4d414d033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73c03b-e461-4172-81e5-44233b3f43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86a305-2682-45e9-bb32-b527d39e3e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29c846-69df-41c5-850a-cbb636455a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546962-c24a-4ee5-968d-2386f047fe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1cc04c-33e7-4d67-82cd-35a4121886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7dd150-9dd8-4980-8a16-95a3bba107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cef22a-81bd-4a0e-9081-3e19bfec34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8d3eb2-fbeb-4eac-8ad4-4e6ab51d8e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96c7d9-578d-453b-be8f-d33b3675ff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e5423e-0159-442b-96d0-52d9891fba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0c9e46-b1f1-47ea-95ab-51cf8e6b15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00ee80-e7d5-4339-88ce-a5fbf4cf9c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900c2b-a664-4951-ac12-da36e9aff6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c6b46d-2512-459b-8fe4-65c7303aaf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2e6984-2d28-4c00-8d75-6b2751dd67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bdc225-25a2-4e09-ab56-cf0f45a927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7f7a53-2a27-4c90-bc8e-f0e51902ea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db5079-2af3-4684-8b19-cc996656c3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a4a192-39f3-4718-9891-29df240414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717880-b12e-4b09-9013-007cb6bd42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7ea950-74dc-4366-acd4-cd9f0af18e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ba358c-b4d1-494c-b433-54c8ea0c9f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0ddfbe-c208-4f79-8ec8-6e8fccd7e5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9e26b6-c267-4ea3-bc0e-0a6a09e99e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e2523a-bc9a-40e7-bf52-6e6b81fcda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906f9c-2cfd-4794-ba63-fd681a3b73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06400d-502a-45ae-8a13-1a1a39fd8f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21392d-7d2b-4308-a146-8014a58cc5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700fe8-82ec-4ac0-bc9b-d2ea5173b9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7dd088-f127-47a8-8e2a-e035508efe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b69ea1-5ded-4402-af6c-dc1c72ba6f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05430e-3c9c-4867-bca7-d158bd49bd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6addb8-5872-4a48-9e46-0d71c99aec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eab2b9-b13c-4071-9bc4-31eca3180e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ed879c-8e0d-4b2d-82a5-d5b2da24d3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51b44f-8c44-4b50-9cff-c1cb6a0cc7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6de5b0-866d-410d-9e5a-81807814c6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a673de-a40a-4bd5-b045-66d9acf1a4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a47648-d68b-4e3c-8825-a35563ad12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54fe28-1b2b-4954-a78c-78c393b3a9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88e7c3-1ba6-4678-82ed-471ae2ef4c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1f9270-152d-41cc-8eab-f82d8ff914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f9f8c4-ffc0-44c1-8d8e-4b6877560b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b47d72-c30e-47e3-9734-7358038d86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b91ecc-4568-4340-867e-18d5806e61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d72a3e-328d-4ef8-9452-a0f3e83cd3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880b99-397b-4a88-9074-1bd8930a42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49ce37-34d3-43e3-86e0-5c46b7aded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38cdf6-f823-4f3d-8911-002e49019d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43eecd-52fe-41ef-b7d4-45599cc412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29a11d-5c49-44ee-856f-90c37e1210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b4ab54-e680-42b8-b1e1-7fd6d6af3e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22c26f-6b9b-4311-a76b-a2a92405f0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225bbf-db1e-4b82-b6a9-ddc5fc1bc9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a42538-bd3e-4ffd-895b-e4e919a3f8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0a0a1a-f79b-43c7-a675-64d8c9f28b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5f7e67-2ed4-475f-9639-54dc6252f0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49e6ba-acf1-4503-9800-ac048766fb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22c26f-6b9b-4311-a76b-a2a92405f0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36b3e9-b2d3-4f05-9bdc-598a5775f6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3ae3c2-6314-4569-8e24-b6af372603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4bb312-4a1b-45ef-9b47-70a4c56014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8e7721-216d-4897-b461-599495f2d0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57f6cc-1587-4c57-90b1-fed6fa3aeb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0e2ec5-35e8-4245-978b-97a3b3c2ef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27471d-1583-4199-9fa9-92df605076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ca0d73-496f-419e-a5c2-5a5605af19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857c67-0833-46d0-bf69-4ed057d782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880b99-397b-4a88-9074-1bd8930a42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177bbe-ee21-4834-92e2-1e2f07c73c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c477b6-1c85-4b5d-bb10-3ab1c76e6f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6bf739-befe-41dc-8bf4-b42818db40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1b3496-9646-4ca2-9373-b56c656c85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20009e-fa8a-44be-926b-efdccc0db6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c506e9-ba42-45e3-a599-5f165e2adc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c0d432-ede5-4754-89dd-2ad19d8ce6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e81c97-de4e-47fa-9054-ff42c46fc4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ef344f-96ad-4131-be2d-3f37cf5e1c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7ed320-3e29-4354-a405-83f885b2bd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b3ef45-cfae-42e3-90e4-6db7b76ed5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c477b6-1c85-4b5d-bb10-3ab1c76e6f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15ce6e-d035-48c5-8ea0-59f7ac85f4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2077d3-8a20-44e4-9ee6-a3b1a19634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ee1611-72be-437a-bacd-69637aa8b9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1987de-620a-4703-b73b-4c50e29811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d013d1-ea16-424a-a68a-30e0a975aa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f04b51-f3df-4516-ba3c-0cf7ee6538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c1e5d0-7457-4206-a178-10ad327b11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e13801-2be9-4631-9c1b-d9429d1e1a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eb06ee-fd51-4f1d-b43e-782a713bcf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2f34e3-91f9-4e40-a33d-9f770be94a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efa17f-afa0-4a6f-896e-4edcea753e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62bceb-7bc1-4058-8162-2d490a53fc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5e8cb4-74cc-46a8-b9af-27533e5c76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eded6c-a317-442b-8e79-12ff78568d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6fd43b-8f67-493c-8a82-96020d45b2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300d0c-c709-4756-9398-258767abbd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382828-41c8-4f3d-aa00-0a19b52940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67330c-4638-414d-9607-097c3efca9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ae0e31-7ae9-46f3-be91-bb5a411492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8e548a-3cbb-472d-bf6f-2ff3efa549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9f9a49-3630-47e2-a7be-715c198848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a4e711-75e5-41e3-9f75-6d754b1ec4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551c88-1e96-4ef3-aa8d-f92ff8c688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8a6ef9-8a79-4e5d-aef6-899491327b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e87fb3-12ff-4206-87f7-4e17825a29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2952fc-cdcf-4cde-a81a-7f5c279a73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d4c977-8197-4e5c-ac96-c73ad41965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b845ec-7570-4adb-92f8-d787ddde77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fe6d08-5540-4b15-b363-02e9476663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0854c9-484f-4c8d-8af3-e68940ed45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2dcb66-4f07-4422-baff-f946027ab4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9aa33d-46f7-48d5-b186-28d4431085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4444b0-bcf1-4f15-971b-df16852bdd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da66c9-6b50-4e80-83bb-845bba4920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e7c15a-6393-4970-b624-0b9abc5697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c1c67c-5932-4ec3-90ea-ab28ef57e9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c148e4-2862-4a8f-8ddf-6565864d73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726d98-bc06-4860-a2f6-3e7aed5adb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75f4f4-226f-4bc3-9dff-b35a717128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1ff073-aaaa-414a-922c-b155cf231b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2f6451-6758-44e8-b16c-1fffb4a168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f38319-439d-4f66-816f-44b046167a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b8aff0-65c3-44c0-b223-6b2db06780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90e55c-7766-4992-a09e-d436a33ffb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ccc88c-6d47-4d3f-a1de-9ce0436f33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93bc3e-7bef-4e8b-8903-8909ae1486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6e3e04-00e1-4a0d-b639-f4ac4bc0ee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f8c3b8-2c69-49f4-8571-f2c1190a2e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6814b8-04fb-45b8-9cdd-6e0184e258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fbaddf-d2ef-4b48-8871-46837c29f4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b56103-06a5-414b-89b4-e2e3b0b64b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bcde27-443e-4cc3-a207-318a63bec0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1fb237-7e98-49b1-9eb7-fbb4cb75b6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d515e2-57b8-4319-9501-be5d736716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7a2b7c-fca7-4aae-93c3-190054841d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517556-7773-4626-b105-df0b3d0ca1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f8d0da-9ce8-4cae-80f9-688798fc14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b8aff0-65c3-44c0-b223-6b2db06780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90e55c-7766-4992-a09e-d436a33ffb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e96f68-5ad6-4c17-ae9e-50301d9915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0e5e50-0afa-4a31-8698-35a55ddeb9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3877a7-a407-481d-a491-36eb073844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01b7bb-b94e-4819-93ca-425ffa1605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61dfd1-99d1-4421-b4f2-2489c5a4cd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4fcc16-d5cb-4444-9296-f2827548d2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544d96-7c6c-4fa8-a02b-9c907b1af2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5ca9db-e3d2-4985-ba3d-cf2ceb1123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160dc7-3f36-462e-913f-8705f1d76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20a464-8181-4b09-b8fc-d0dd91d7b1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880b99-397b-4a88-9074-1bd8930a42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73b263-6d30-471b-94e8-74f50ecd56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5a6581-917d-4734-95d3-a39a2df357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